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CF7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CF7C0F">
        <w:rPr>
          <w:rFonts w:ascii="Times New Roman" w:eastAsia="Times New Roman" w:hAnsi="Times New Roman"/>
          <w:sz w:val="28"/>
          <w:szCs w:val="28"/>
          <w:lang w:eastAsia="ru-RU"/>
        </w:rPr>
        <w:t>02.02.2024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CF7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F7C0F">
        <w:rPr>
          <w:rFonts w:ascii="Times New Roman" w:eastAsia="Times New Roman" w:hAnsi="Times New Roman"/>
          <w:sz w:val="24"/>
          <w:szCs w:val="24"/>
          <w:lang w:eastAsia="ru-RU"/>
        </w:rPr>
        <w:t>Київ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CF7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F7C0F">
        <w:rPr>
          <w:rFonts w:ascii="Times New Roman" w:eastAsia="Times New Roman" w:hAnsi="Times New Roman"/>
          <w:sz w:val="28"/>
          <w:szCs w:val="28"/>
          <w:lang w:eastAsia="ru-RU"/>
        </w:rPr>
        <w:t>46</w:t>
      </w:r>
    </w:p>
    <w:p w:rsidR="00297DA5" w:rsidRPr="002008F7" w:rsidRDefault="00297DA5" w:rsidP="002008F7">
      <w:pPr>
        <w:widowControl w:val="0"/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8F7" w:rsidRDefault="00370D34" w:rsidP="002008F7">
      <w:pPr>
        <w:widowControl w:val="0"/>
        <w:spacing w:after="0" w:line="240" w:lineRule="auto"/>
        <w:ind w:right="5243"/>
        <w:jc w:val="both"/>
        <w:rPr>
          <w:rFonts w:ascii="Times New Roman" w:hAnsi="Times New Roman"/>
          <w:b/>
          <w:sz w:val="28"/>
          <w:szCs w:val="28"/>
        </w:rPr>
      </w:pPr>
      <w:r w:rsidRPr="002008F7">
        <w:rPr>
          <w:rFonts w:ascii="Times New Roman" w:hAnsi="Times New Roman"/>
          <w:b/>
          <w:sz w:val="28"/>
          <w:szCs w:val="28"/>
        </w:rPr>
        <w:t xml:space="preserve">Про </w:t>
      </w:r>
      <w:r w:rsidR="00D870AA" w:rsidRPr="002008F7">
        <w:rPr>
          <w:rFonts w:ascii="Times New Roman" w:hAnsi="Times New Roman"/>
          <w:b/>
          <w:sz w:val="28"/>
          <w:szCs w:val="28"/>
        </w:rPr>
        <w:t>внес</w:t>
      </w:r>
      <w:r w:rsidRPr="002008F7">
        <w:rPr>
          <w:rFonts w:ascii="Times New Roman" w:hAnsi="Times New Roman"/>
          <w:b/>
          <w:sz w:val="28"/>
          <w:szCs w:val="28"/>
        </w:rPr>
        <w:t xml:space="preserve">ення </w:t>
      </w:r>
      <w:r w:rsidR="00D870AA" w:rsidRPr="002008F7">
        <w:rPr>
          <w:rFonts w:ascii="Times New Roman" w:hAnsi="Times New Roman"/>
          <w:b/>
          <w:sz w:val="28"/>
          <w:szCs w:val="28"/>
        </w:rPr>
        <w:t>з</w:t>
      </w:r>
      <w:r w:rsidRPr="002008F7">
        <w:rPr>
          <w:rFonts w:ascii="Times New Roman" w:hAnsi="Times New Roman"/>
          <w:b/>
          <w:sz w:val="28"/>
          <w:szCs w:val="28"/>
        </w:rPr>
        <w:t>мін</w:t>
      </w:r>
      <w:r w:rsidR="00191531">
        <w:rPr>
          <w:rFonts w:ascii="Times New Roman" w:hAnsi="Times New Roman"/>
          <w:b/>
          <w:sz w:val="28"/>
          <w:szCs w:val="28"/>
        </w:rPr>
        <w:t>и</w:t>
      </w:r>
      <w:r w:rsidRPr="002008F7">
        <w:rPr>
          <w:rFonts w:ascii="Times New Roman" w:hAnsi="Times New Roman"/>
          <w:b/>
          <w:sz w:val="28"/>
          <w:szCs w:val="28"/>
        </w:rPr>
        <w:t xml:space="preserve"> до</w:t>
      </w:r>
      <w:r w:rsidR="000D586F" w:rsidRPr="002008F7">
        <w:rPr>
          <w:rFonts w:ascii="Times New Roman" w:hAnsi="Times New Roman"/>
          <w:b/>
          <w:sz w:val="28"/>
          <w:szCs w:val="28"/>
        </w:rPr>
        <w:t xml:space="preserve"> </w:t>
      </w:r>
      <w:r w:rsidR="00732861" w:rsidRPr="00732861">
        <w:rPr>
          <w:rFonts w:ascii="Times New Roman" w:hAnsi="Times New Roman"/>
          <w:b/>
          <w:sz w:val="28"/>
          <w:szCs w:val="28"/>
        </w:rPr>
        <w:t>Методичних рекомендацій щодо заповнення форм фінансової звітності</w:t>
      </w:r>
    </w:p>
    <w:p w:rsidR="00297DA5" w:rsidRPr="002008F7" w:rsidRDefault="00297DA5" w:rsidP="002008F7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2008F7" w:rsidRDefault="00683DC3" w:rsidP="00200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8F7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2008F7">
        <w:rPr>
          <w:rFonts w:ascii="Times New Roman" w:hAnsi="Times New Roman"/>
          <w:sz w:val="28"/>
          <w:szCs w:val="28"/>
        </w:rPr>
        <w:t>«</w:t>
      </w:r>
      <w:r w:rsidRPr="002008F7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2008F7">
        <w:rPr>
          <w:rFonts w:ascii="Times New Roman" w:hAnsi="Times New Roman"/>
          <w:sz w:val="28"/>
          <w:szCs w:val="28"/>
        </w:rPr>
        <w:t>»</w:t>
      </w:r>
      <w:r w:rsidR="000C02D5" w:rsidRPr="002008F7">
        <w:rPr>
          <w:rFonts w:ascii="Times New Roman" w:hAnsi="Times New Roman"/>
          <w:sz w:val="28"/>
          <w:szCs w:val="28"/>
        </w:rPr>
        <w:t>,</w:t>
      </w:r>
    </w:p>
    <w:p w:rsidR="00683DC3" w:rsidRPr="002008F7" w:rsidRDefault="00683DC3" w:rsidP="00200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DC3" w:rsidRPr="002008F7" w:rsidRDefault="00683DC3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8F7">
        <w:rPr>
          <w:rFonts w:ascii="Times New Roman" w:hAnsi="Times New Roman"/>
          <w:b/>
          <w:sz w:val="28"/>
          <w:szCs w:val="28"/>
        </w:rPr>
        <w:t>НАКАЗУЮ:</w:t>
      </w:r>
      <w:bookmarkStart w:id="0" w:name="_GoBack"/>
      <w:bookmarkEnd w:id="0"/>
    </w:p>
    <w:p w:rsidR="002E4AC8" w:rsidRPr="002008F7" w:rsidRDefault="002E4AC8" w:rsidP="002008F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5AB3" w:rsidRPr="002008F7" w:rsidRDefault="00732861" w:rsidP="001E48A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AB3" w:rsidRPr="002008F7">
        <w:rPr>
          <w:rFonts w:ascii="Times New Roman" w:hAnsi="Times New Roman"/>
          <w:sz w:val="28"/>
          <w:szCs w:val="28"/>
        </w:rPr>
        <w:t xml:space="preserve">. </w:t>
      </w:r>
      <w:r w:rsidR="00191531">
        <w:rPr>
          <w:rFonts w:ascii="Times New Roman" w:hAnsi="Times New Roman"/>
          <w:sz w:val="28"/>
          <w:szCs w:val="28"/>
        </w:rPr>
        <w:t>Д</w:t>
      </w:r>
      <w:r w:rsidR="00191531" w:rsidRPr="001E48A7">
        <w:rPr>
          <w:rFonts w:ascii="Times New Roman" w:hAnsi="Times New Roman"/>
          <w:sz w:val="28"/>
          <w:szCs w:val="28"/>
        </w:rPr>
        <w:t>оповнити</w:t>
      </w:r>
      <w:r w:rsidR="0019153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ункт 2.12 розділу ІІ </w:t>
      </w:r>
      <w:r w:rsidRPr="00732861">
        <w:rPr>
          <w:rFonts w:ascii="Times New Roman" w:hAnsi="Times New Roman"/>
          <w:sz w:val="28"/>
          <w:szCs w:val="28"/>
        </w:rPr>
        <w:t>Методичних рекомендацій щодо заповнення форм фінансової звітності</w:t>
      </w:r>
      <w:r w:rsidR="004E5AB3" w:rsidRPr="002008F7">
        <w:rPr>
          <w:rFonts w:ascii="Times New Roman" w:hAnsi="Times New Roman"/>
          <w:sz w:val="28"/>
          <w:szCs w:val="28"/>
        </w:rPr>
        <w:t xml:space="preserve">, затверджених наказом Міністерства фінансів України </w:t>
      </w:r>
      <w:r>
        <w:rPr>
          <w:rFonts w:ascii="Times New Roman" w:hAnsi="Times New Roman"/>
          <w:sz w:val="28"/>
          <w:szCs w:val="28"/>
        </w:rPr>
        <w:t>від 28 березня 2013 року №</w:t>
      </w:r>
      <w:r w:rsidRPr="00732861">
        <w:rPr>
          <w:rFonts w:ascii="Times New Roman" w:hAnsi="Times New Roman"/>
          <w:sz w:val="28"/>
          <w:szCs w:val="28"/>
        </w:rPr>
        <w:t xml:space="preserve"> 433</w:t>
      </w:r>
      <w:r w:rsidR="001E48A7">
        <w:rPr>
          <w:rFonts w:ascii="Times New Roman" w:hAnsi="Times New Roman"/>
          <w:sz w:val="28"/>
          <w:szCs w:val="28"/>
        </w:rPr>
        <w:t>,</w:t>
      </w:r>
      <w:r w:rsidR="001E48A7" w:rsidRPr="001E48A7">
        <w:t xml:space="preserve"> </w:t>
      </w:r>
      <w:r w:rsidR="001E48A7" w:rsidRPr="001E48A7">
        <w:rPr>
          <w:rFonts w:ascii="Times New Roman" w:hAnsi="Times New Roman"/>
          <w:sz w:val="28"/>
          <w:szCs w:val="28"/>
        </w:rPr>
        <w:t>новим реченням такого змісту:</w:t>
      </w:r>
      <w:r w:rsidR="001E48A7">
        <w:rPr>
          <w:rFonts w:ascii="Times New Roman" w:hAnsi="Times New Roman"/>
          <w:sz w:val="28"/>
          <w:szCs w:val="28"/>
        </w:rPr>
        <w:t xml:space="preserve"> «</w:t>
      </w:r>
      <w:r w:rsidR="001E48A7" w:rsidRPr="001E48A7">
        <w:rPr>
          <w:rFonts w:ascii="Times New Roman" w:hAnsi="Times New Roman"/>
          <w:sz w:val="28"/>
          <w:szCs w:val="28"/>
        </w:rPr>
        <w:t xml:space="preserve">У цій статті також окремо </w:t>
      </w:r>
      <w:r w:rsidR="00010D17">
        <w:rPr>
          <w:rFonts w:ascii="Times New Roman" w:hAnsi="Times New Roman"/>
          <w:sz w:val="28"/>
          <w:szCs w:val="28"/>
        </w:rPr>
        <w:t>наводиться</w:t>
      </w:r>
      <w:r w:rsidR="001E48A7" w:rsidRPr="001E48A7">
        <w:rPr>
          <w:rFonts w:ascii="Times New Roman" w:hAnsi="Times New Roman"/>
          <w:sz w:val="28"/>
          <w:szCs w:val="28"/>
        </w:rPr>
        <w:t xml:space="preserve"> заборгованість за внес</w:t>
      </w:r>
      <w:r w:rsidR="00786812">
        <w:rPr>
          <w:rFonts w:ascii="Times New Roman" w:hAnsi="Times New Roman"/>
          <w:sz w:val="28"/>
          <w:szCs w:val="28"/>
        </w:rPr>
        <w:t>ками до статутних капіталів суб</w:t>
      </w:r>
      <w:r w:rsidR="00786812" w:rsidRPr="00010D17">
        <w:rPr>
          <w:rFonts w:ascii="Times New Roman" w:hAnsi="Times New Roman"/>
          <w:sz w:val="28"/>
          <w:szCs w:val="28"/>
        </w:rPr>
        <w:t>’</w:t>
      </w:r>
      <w:r w:rsidR="001E48A7" w:rsidRPr="001E48A7">
        <w:rPr>
          <w:rFonts w:ascii="Times New Roman" w:hAnsi="Times New Roman"/>
          <w:sz w:val="28"/>
          <w:szCs w:val="28"/>
        </w:rPr>
        <w:t>єктів господарювання, на яку зменшується сума інших фінансових інвестицій.</w:t>
      </w:r>
      <w:r w:rsidR="001E48A7">
        <w:rPr>
          <w:rFonts w:ascii="Times New Roman" w:hAnsi="Times New Roman"/>
          <w:sz w:val="28"/>
          <w:szCs w:val="28"/>
        </w:rPr>
        <w:t>».</w:t>
      </w:r>
    </w:p>
    <w:p w:rsidR="00370D34" w:rsidRPr="002008F7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34" w:rsidRPr="002008F7" w:rsidRDefault="00732861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0D34" w:rsidRPr="002008F7">
        <w:rPr>
          <w:rFonts w:ascii="Times New Roman" w:hAnsi="Times New Roman"/>
          <w:sz w:val="28"/>
          <w:szCs w:val="28"/>
        </w:rPr>
        <w:t>. Департаменту методології бухгалтерського обліку та нормативного забезпечення аудиторської діяльності в установленому порядку забезпечити оприлюднення цього наказу на офіційному вебсайті Міністерства фінансів України.</w:t>
      </w:r>
    </w:p>
    <w:p w:rsidR="00370D34" w:rsidRPr="002008F7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2008F7" w:rsidRDefault="00732861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0D34" w:rsidRPr="002008F7">
        <w:rPr>
          <w:rFonts w:ascii="Times New Roman" w:hAnsi="Times New Roman"/>
          <w:sz w:val="28"/>
          <w:szCs w:val="28"/>
        </w:rPr>
        <w:t xml:space="preserve">. </w:t>
      </w:r>
      <w:r w:rsidR="00BD610E" w:rsidRPr="002008F7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2008F7">
        <w:rPr>
          <w:rFonts w:ascii="Times New Roman" w:hAnsi="Times New Roman"/>
          <w:sz w:val="28"/>
          <w:szCs w:val="28"/>
        </w:rPr>
        <w:t>Воробей С</w:t>
      </w:r>
      <w:r w:rsidR="0088686E" w:rsidRPr="002008F7">
        <w:rPr>
          <w:rFonts w:ascii="Times New Roman" w:hAnsi="Times New Roman"/>
          <w:sz w:val="28"/>
          <w:szCs w:val="28"/>
        </w:rPr>
        <w:t xml:space="preserve">. </w:t>
      </w:r>
      <w:r w:rsidR="00921F5B" w:rsidRPr="002008F7">
        <w:rPr>
          <w:rFonts w:ascii="Times New Roman" w:hAnsi="Times New Roman"/>
          <w:sz w:val="28"/>
          <w:szCs w:val="28"/>
        </w:rPr>
        <w:t>І</w:t>
      </w:r>
      <w:r w:rsidR="00BD610E" w:rsidRPr="002008F7">
        <w:rPr>
          <w:rFonts w:ascii="Times New Roman" w:hAnsi="Times New Roman"/>
          <w:sz w:val="28"/>
          <w:szCs w:val="28"/>
        </w:rPr>
        <w:t>.</w:t>
      </w:r>
    </w:p>
    <w:p w:rsidR="00D43A46" w:rsidRPr="002008F7" w:rsidRDefault="00D43A46" w:rsidP="002008F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2008F7" w:rsidRDefault="00292542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8F7" w:rsidRDefault="00683DC3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8F7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2008F7">
        <w:rPr>
          <w:rFonts w:ascii="Times New Roman" w:hAnsi="Times New Roman"/>
          <w:b/>
          <w:sz w:val="28"/>
          <w:szCs w:val="28"/>
        </w:rPr>
        <w:t xml:space="preserve">    </w:t>
      </w:r>
      <w:r w:rsidRPr="002008F7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2008F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2008F7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2008F7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2008F7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2008F7" w:rsidSect="002008F7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17" w:rsidRDefault="00797317" w:rsidP="004D6C5D">
      <w:pPr>
        <w:spacing w:after="0" w:line="240" w:lineRule="auto"/>
      </w:pPr>
      <w:r>
        <w:separator/>
      </w:r>
    </w:p>
  </w:endnote>
  <w:endnote w:type="continuationSeparator" w:id="0">
    <w:p w:rsidR="00797317" w:rsidRDefault="00797317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17" w:rsidRDefault="00797317" w:rsidP="004D6C5D">
      <w:pPr>
        <w:spacing w:after="0" w:line="240" w:lineRule="auto"/>
      </w:pPr>
      <w:r>
        <w:separator/>
      </w:r>
    </w:p>
  </w:footnote>
  <w:footnote w:type="continuationSeparator" w:id="0">
    <w:p w:rsidR="00797317" w:rsidRDefault="00797317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2008F7" w:rsidRDefault="004D6C5D">
    <w:pPr>
      <w:pStyle w:val="a3"/>
      <w:jc w:val="center"/>
      <w:rPr>
        <w:rFonts w:ascii="Times New Roman" w:hAnsi="Times New Roman"/>
        <w:color w:val="FF0000"/>
        <w:sz w:val="24"/>
        <w:szCs w:val="24"/>
      </w:rPr>
    </w:pPr>
    <w:r w:rsidRPr="002008F7">
      <w:rPr>
        <w:rFonts w:ascii="Times New Roman" w:hAnsi="Times New Roman"/>
        <w:color w:val="FF0000"/>
        <w:sz w:val="24"/>
        <w:szCs w:val="24"/>
      </w:rPr>
      <w:fldChar w:fldCharType="begin"/>
    </w:r>
    <w:r w:rsidRPr="002008F7">
      <w:rPr>
        <w:rFonts w:ascii="Times New Roman" w:hAnsi="Times New Roman"/>
        <w:color w:val="FF0000"/>
        <w:sz w:val="24"/>
        <w:szCs w:val="24"/>
      </w:rPr>
      <w:instrText xml:space="preserve"> PAGE   \* MERGEFORMAT </w:instrText>
    </w:r>
    <w:r w:rsidRPr="002008F7">
      <w:rPr>
        <w:rFonts w:ascii="Times New Roman" w:hAnsi="Times New Roman"/>
        <w:color w:val="FF0000"/>
        <w:sz w:val="24"/>
        <w:szCs w:val="24"/>
      </w:rPr>
      <w:fldChar w:fldCharType="separate"/>
    </w:r>
    <w:r w:rsidR="00732861">
      <w:rPr>
        <w:rFonts w:ascii="Times New Roman" w:hAnsi="Times New Roman"/>
        <w:noProof/>
        <w:color w:val="FF0000"/>
        <w:sz w:val="24"/>
        <w:szCs w:val="24"/>
      </w:rPr>
      <w:t>2</w:t>
    </w:r>
    <w:r w:rsidRPr="002008F7">
      <w:rPr>
        <w:rFonts w:ascii="Times New Roman" w:hAnsi="Times New Roman"/>
        <w:noProof/>
        <w:color w:val="FF0000"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446"/>
    <w:multiLevelType w:val="hybridMultilevel"/>
    <w:tmpl w:val="4716A0D8"/>
    <w:lvl w:ilvl="0" w:tplc="2F948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D51"/>
    <w:rsid w:val="00007E13"/>
    <w:rsid w:val="00010D17"/>
    <w:rsid w:val="000134D2"/>
    <w:rsid w:val="00015621"/>
    <w:rsid w:val="00016648"/>
    <w:rsid w:val="00023C3A"/>
    <w:rsid w:val="0002537F"/>
    <w:rsid w:val="000344AB"/>
    <w:rsid w:val="000436DB"/>
    <w:rsid w:val="00050634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D586F"/>
    <w:rsid w:val="000E1272"/>
    <w:rsid w:val="000E485B"/>
    <w:rsid w:val="000F094D"/>
    <w:rsid w:val="000F303D"/>
    <w:rsid w:val="00101E1B"/>
    <w:rsid w:val="00112C8F"/>
    <w:rsid w:val="001215B5"/>
    <w:rsid w:val="00124CAD"/>
    <w:rsid w:val="00143143"/>
    <w:rsid w:val="001468DB"/>
    <w:rsid w:val="00150594"/>
    <w:rsid w:val="001808DD"/>
    <w:rsid w:val="001814BC"/>
    <w:rsid w:val="00191531"/>
    <w:rsid w:val="00191A21"/>
    <w:rsid w:val="00197552"/>
    <w:rsid w:val="001A3F95"/>
    <w:rsid w:val="001B04F5"/>
    <w:rsid w:val="001B6DE9"/>
    <w:rsid w:val="001C7907"/>
    <w:rsid w:val="001D0845"/>
    <w:rsid w:val="001D1107"/>
    <w:rsid w:val="001D42F0"/>
    <w:rsid w:val="001E0A0B"/>
    <w:rsid w:val="001E48A7"/>
    <w:rsid w:val="001E4EE2"/>
    <w:rsid w:val="001E5B80"/>
    <w:rsid w:val="001E5C99"/>
    <w:rsid w:val="001E657F"/>
    <w:rsid w:val="001E7035"/>
    <w:rsid w:val="001F1564"/>
    <w:rsid w:val="002006CE"/>
    <w:rsid w:val="002008F7"/>
    <w:rsid w:val="00205C2A"/>
    <w:rsid w:val="00212A80"/>
    <w:rsid w:val="002172A4"/>
    <w:rsid w:val="00222A1C"/>
    <w:rsid w:val="00223580"/>
    <w:rsid w:val="0022550D"/>
    <w:rsid w:val="00233FF3"/>
    <w:rsid w:val="002348DC"/>
    <w:rsid w:val="002370A3"/>
    <w:rsid w:val="00256F9A"/>
    <w:rsid w:val="0026091F"/>
    <w:rsid w:val="00264235"/>
    <w:rsid w:val="00264FEF"/>
    <w:rsid w:val="00267119"/>
    <w:rsid w:val="00276BD6"/>
    <w:rsid w:val="00284E72"/>
    <w:rsid w:val="00287C65"/>
    <w:rsid w:val="00292542"/>
    <w:rsid w:val="00297DA5"/>
    <w:rsid w:val="002B0657"/>
    <w:rsid w:val="002B2DB0"/>
    <w:rsid w:val="002C32A8"/>
    <w:rsid w:val="002D6F27"/>
    <w:rsid w:val="002E1190"/>
    <w:rsid w:val="002E4AC8"/>
    <w:rsid w:val="002F2659"/>
    <w:rsid w:val="00302E83"/>
    <w:rsid w:val="00305DF5"/>
    <w:rsid w:val="00311B27"/>
    <w:rsid w:val="003165B8"/>
    <w:rsid w:val="00322234"/>
    <w:rsid w:val="00324392"/>
    <w:rsid w:val="003247D8"/>
    <w:rsid w:val="00327447"/>
    <w:rsid w:val="00330716"/>
    <w:rsid w:val="003366B0"/>
    <w:rsid w:val="0035032D"/>
    <w:rsid w:val="00361976"/>
    <w:rsid w:val="00370D34"/>
    <w:rsid w:val="00373269"/>
    <w:rsid w:val="00394927"/>
    <w:rsid w:val="003A2BD9"/>
    <w:rsid w:val="003B1610"/>
    <w:rsid w:val="003D06FA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A4DA5"/>
    <w:rsid w:val="004B301D"/>
    <w:rsid w:val="004B3F70"/>
    <w:rsid w:val="004B5150"/>
    <w:rsid w:val="004B6135"/>
    <w:rsid w:val="004C46AF"/>
    <w:rsid w:val="004D3E93"/>
    <w:rsid w:val="004D6C5D"/>
    <w:rsid w:val="004E04F4"/>
    <w:rsid w:val="004E3553"/>
    <w:rsid w:val="004E5AB3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D69D5"/>
    <w:rsid w:val="006F1570"/>
    <w:rsid w:val="006F23D1"/>
    <w:rsid w:val="006F57E6"/>
    <w:rsid w:val="00700538"/>
    <w:rsid w:val="007108B2"/>
    <w:rsid w:val="00714A85"/>
    <w:rsid w:val="00714D1D"/>
    <w:rsid w:val="00725340"/>
    <w:rsid w:val="00732861"/>
    <w:rsid w:val="00745030"/>
    <w:rsid w:val="007649FD"/>
    <w:rsid w:val="00775C03"/>
    <w:rsid w:val="00775CF5"/>
    <w:rsid w:val="007761DA"/>
    <w:rsid w:val="00786812"/>
    <w:rsid w:val="007941F8"/>
    <w:rsid w:val="00797317"/>
    <w:rsid w:val="007976E5"/>
    <w:rsid w:val="0079777E"/>
    <w:rsid w:val="007A2F57"/>
    <w:rsid w:val="007A4CFA"/>
    <w:rsid w:val="007B4D5B"/>
    <w:rsid w:val="007B552B"/>
    <w:rsid w:val="007B6AC5"/>
    <w:rsid w:val="007C1E00"/>
    <w:rsid w:val="007C6499"/>
    <w:rsid w:val="007D2ACA"/>
    <w:rsid w:val="007D2B9B"/>
    <w:rsid w:val="007E41F0"/>
    <w:rsid w:val="007F5C50"/>
    <w:rsid w:val="008109A2"/>
    <w:rsid w:val="008128F9"/>
    <w:rsid w:val="00812C2F"/>
    <w:rsid w:val="00816E4A"/>
    <w:rsid w:val="0082406E"/>
    <w:rsid w:val="008254EA"/>
    <w:rsid w:val="00835454"/>
    <w:rsid w:val="00835ACE"/>
    <w:rsid w:val="008372C8"/>
    <w:rsid w:val="008419A0"/>
    <w:rsid w:val="00841D46"/>
    <w:rsid w:val="008427CB"/>
    <w:rsid w:val="00844CE2"/>
    <w:rsid w:val="0084516A"/>
    <w:rsid w:val="00862B36"/>
    <w:rsid w:val="0086359E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A647A"/>
    <w:rsid w:val="009B4580"/>
    <w:rsid w:val="009C29D3"/>
    <w:rsid w:val="009C4B05"/>
    <w:rsid w:val="009D488D"/>
    <w:rsid w:val="009D4E99"/>
    <w:rsid w:val="009E6EB9"/>
    <w:rsid w:val="009F0D08"/>
    <w:rsid w:val="009F2F86"/>
    <w:rsid w:val="009F7A12"/>
    <w:rsid w:val="00A00BE2"/>
    <w:rsid w:val="00A07FA3"/>
    <w:rsid w:val="00A1166E"/>
    <w:rsid w:val="00A23455"/>
    <w:rsid w:val="00A32070"/>
    <w:rsid w:val="00A479EA"/>
    <w:rsid w:val="00A75EFA"/>
    <w:rsid w:val="00A77449"/>
    <w:rsid w:val="00A85BE3"/>
    <w:rsid w:val="00A85E62"/>
    <w:rsid w:val="00A87908"/>
    <w:rsid w:val="00A906C5"/>
    <w:rsid w:val="00A95DB3"/>
    <w:rsid w:val="00A97F37"/>
    <w:rsid w:val="00AA2E06"/>
    <w:rsid w:val="00AA6361"/>
    <w:rsid w:val="00AA766B"/>
    <w:rsid w:val="00AC1E72"/>
    <w:rsid w:val="00AC3EB9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452CA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0D16"/>
    <w:rsid w:val="00C07228"/>
    <w:rsid w:val="00C127BA"/>
    <w:rsid w:val="00C12BBE"/>
    <w:rsid w:val="00C12F14"/>
    <w:rsid w:val="00C138E8"/>
    <w:rsid w:val="00C311BC"/>
    <w:rsid w:val="00C3513C"/>
    <w:rsid w:val="00C36759"/>
    <w:rsid w:val="00C3721F"/>
    <w:rsid w:val="00C42DF0"/>
    <w:rsid w:val="00C55F39"/>
    <w:rsid w:val="00C571DD"/>
    <w:rsid w:val="00C578A8"/>
    <w:rsid w:val="00C66D9C"/>
    <w:rsid w:val="00C67F19"/>
    <w:rsid w:val="00C71A3C"/>
    <w:rsid w:val="00C7383B"/>
    <w:rsid w:val="00CC4F29"/>
    <w:rsid w:val="00CD257A"/>
    <w:rsid w:val="00CD2651"/>
    <w:rsid w:val="00CD5B86"/>
    <w:rsid w:val="00CD61C8"/>
    <w:rsid w:val="00CF6AEB"/>
    <w:rsid w:val="00CF6B81"/>
    <w:rsid w:val="00CF7C0F"/>
    <w:rsid w:val="00D03CA3"/>
    <w:rsid w:val="00D068FB"/>
    <w:rsid w:val="00D158D3"/>
    <w:rsid w:val="00D16F47"/>
    <w:rsid w:val="00D22477"/>
    <w:rsid w:val="00D232ED"/>
    <w:rsid w:val="00D26472"/>
    <w:rsid w:val="00D37030"/>
    <w:rsid w:val="00D43A46"/>
    <w:rsid w:val="00D448BF"/>
    <w:rsid w:val="00D56F9F"/>
    <w:rsid w:val="00D60335"/>
    <w:rsid w:val="00D60FAF"/>
    <w:rsid w:val="00D672A8"/>
    <w:rsid w:val="00D81295"/>
    <w:rsid w:val="00D8228A"/>
    <w:rsid w:val="00D82350"/>
    <w:rsid w:val="00D859EC"/>
    <w:rsid w:val="00D870AA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A4659"/>
    <w:rsid w:val="00EB351F"/>
    <w:rsid w:val="00EB4567"/>
    <w:rsid w:val="00EB6334"/>
    <w:rsid w:val="00EC1849"/>
    <w:rsid w:val="00EC576C"/>
    <w:rsid w:val="00EC5799"/>
    <w:rsid w:val="00EE0F3A"/>
    <w:rsid w:val="00EE71A7"/>
    <w:rsid w:val="00F0150A"/>
    <w:rsid w:val="00F0570E"/>
    <w:rsid w:val="00F13E62"/>
    <w:rsid w:val="00F1433B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D00E-3286-49C8-AC88-D267929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4-02-05T08:51:00Z</dcterms:created>
  <dcterms:modified xsi:type="dcterms:W3CDTF">2024-02-05T08:51:00Z</dcterms:modified>
</cp:coreProperties>
</file>